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7299DD3" w14:textId="7C891216" w:rsidR="00880C6B" w:rsidRDefault="0094086B" w:rsidP="00880C6B">
      <w:pPr>
        <w:pStyle w:val="a3"/>
        <w:numPr>
          <w:ilvl w:val="0"/>
          <w:numId w:val="2"/>
        </w:numPr>
      </w:pPr>
      <w:r>
        <w:t>Подготовить вёрстку и описание(тех.задание) для приложения «отслеживание посылок».</w:t>
      </w:r>
    </w:p>
    <w:p w14:paraId="1989F9FE" w14:textId="77777777" w:rsidR="00880C6B" w:rsidRDefault="00880C6B" w:rsidP="00880C6B">
      <w:pPr>
        <w:ind w:left="360"/>
      </w:pP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B01"/>
    <w:rsid w:val="008A0088"/>
    <w:rsid w:val="008A281D"/>
    <w:rsid w:val="008A535C"/>
    <w:rsid w:val="008E0177"/>
    <w:rsid w:val="008F3A29"/>
    <w:rsid w:val="00902F10"/>
    <w:rsid w:val="00931447"/>
    <w:rsid w:val="0094086B"/>
    <w:rsid w:val="00941377"/>
    <w:rsid w:val="00982386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90BC0"/>
    <w:rsid w:val="00CC09E1"/>
    <w:rsid w:val="00CE0846"/>
    <w:rsid w:val="00CF489D"/>
    <w:rsid w:val="00D05043"/>
    <w:rsid w:val="00D124D1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01</cp:revision>
  <dcterms:created xsi:type="dcterms:W3CDTF">2022-05-06T16:07:00Z</dcterms:created>
  <dcterms:modified xsi:type="dcterms:W3CDTF">2023-08-15T16:02:00Z</dcterms:modified>
</cp:coreProperties>
</file>